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47C2A" w14:textId="77777777" w:rsidR="00DC1DBD" w:rsidRPr="00785DE8" w:rsidRDefault="00DC1DBD" w:rsidP="00DC1DBD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5847C2B" w14:textId="77777777" w:rsidR="00965274" w:rsidRDefault="00965274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2C" w14:textId="77777777" w:rsidR="00965274" w:rsidRDefault="00965274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2D" w14:textId="77777777" w:rsidR="00965274" w:rsidRDefault="00965274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2E" w14:textId="4A498587" w:rsidR="00DC1DBD" w:rsidRPr="007654AC" w:rsidRDefault="007654AC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654AC">
        <w:rPr>
          <w:rFonts w:ascii="Times New Roman" w:hAnsi="Times New Roman" w:cs="Times New Roman"/>
          <w:i/>
          <w:iCs/>
          <w:sz w:val="26"/>
          <w:szCs w:val="26"/>
        </w:rPr>
        <w:t xml:space="preserve">Le </w:t>
      </w:r>
      <w:r w:rsidR="00786269">
        <w:rPr>
          <w:rFonts w:ascii="Times New Roman" w:hAnsi="Times New Roman" w:cs="Times New Roman"/>
          <w:i/>
          <w:iCs/>
          <w:sz w:val="26"/>
          <w:szCs w:val="26"/>
        </w:rPr>
        <w:t>6 novem</w:t>
      </w:r>
      <w:r w:rsidRPr="007654AC">
        <w:rPr>
          <w:rFonts w:ascii="Times New Roman" w:hAnsi="Times New Roman" w:cs="Times New Roman"/>
          <w:i/>
          <w:iCs/>
          <w:sz w:val="26"/>
          <w:szCs w:val="26"/>
        </w:rPr>
        <w:t>bre 2024</w:t>
      </w:r>
    </w:p>
    <w:p w14:paraId="25847C2F" w14:textId="77777777" w:rsidR="00DC1DBD" w:rsidRPr="007654AC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</w:p>
    <w:p w14:paraId="289B94FE" w14:textId="27192675" w:rsidR="00D162A6" w:rsidRPr="00CA50FE" w:rsidRDefault="00786269" w:rsidP="00957574">
      <w:pPr>
        <w:widowControl/>
        <w:overflowPunct/>
        <w:textAlignment w:val="auto"/>
        <w:rPr>
          <w:rFonts w:ascii="Times New Roman" w:eastAsiaTheme="minorHAnsi" w:hAnsi="Times New Roman" w:cs="Times New Roman"/>
          <w:bCs/>
          <w:i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i/>
          <w:color w:val="000000"/>
          <w:sz w:val="26"/>
          <w:szCs w:val="26"/>
          <w:lang w:eastAsia="en-US"/>
        </w:rPr>
        <w:t>Résidence Plaisance des Îles</w:t>
      </w:r>
    </w:p>
    <w:p w14:paraId="34642F78" w14:textId="77777777" w:rsidR="00D162A6" w:rsidRPr="007654AC" w:rsidRDefault="00D162A6" w:rsidP="00957574">
      <w:pPr>
        <w:widowControl/>
        <w:overflowPunct/>
        <w:textAlignment w:val="auto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</w:p>
    <w:p w14:paraId="25847C33" w14:textId="3D5C2942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A50F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A50FE" w:rsidRPr="00CA50FE">
        <w:rPr>
          <w:rFonts w:ascii="Times New Roman" w:hAnsi="Times New Roman" w:cs="Times New Roman"/>
          <w:i/>
          <w:iCs/>
          <w:sz w:val="26"/>
          <w:szCs w:val="26"/>
        </w:rPr>
        <w:t xml:space="preserve">Madame, </w:t>
      </w:r>
      <w:r w:rsidRPr="00CA50FE">
        <w:rPr>
          <w:rFonts w:ascii="Times New Roman" w:hAnsi="Times New Roman" w:cs="Times New Roman"/>
          <w:i/>
          <w:iCs/>
          <w:sz w:val="26"/>
          <w:szCs w:val="26"/>
        </w:rPr>
        <w:t>Monsieur</w:t>
      </w:r>
      <w:r w:rsidR="00225BAD" w:rsidRPr="00786269">
        <w:rPr>
          <w:rFonts w:ascii="Times New Roman" w:hAnsi="Times New Roman" w:cs="Times New Roman"/>
          <w:i/>
          <w:iCs/>
          <w:sz w:val="26"/>
          <w:szCs w:val="26"/>
        </w:rPr>
        <w:t>,</w:t>
      </w:r>
    </w:p>
    <w:p w14:paraId="25847C34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35" w14:textId="3540B553" w:rsidR="00DC1DBD" w:rsidRDefault="00DC1DBD" w:rsidP="007B134A">
      <w:pPr>
        <w:pStyle w:val="Titre1"/>
        <w:rPr>
          <w:i/>
          <w:iCs/>
          <w:sz w:val="26"/>
          <w:szCs w:val="26"/>
        </w:rPr>
      </w:pPr>
      <w:r w:rsidRPr="00785DE8">
        <w:rPr>
          <w:i/>
          <w:iCs/>
          <w:sz w:val="26"/>
          <w:szCs w:val="26"/>
        </w:rPr>
        <w:t xml:space="preserve">Objet : </w:t>
      </w:r>
      <w:r w:rsidR="00786269">
        <w:rPr>
          <w:i/>
          <w:iCs/>
          <w:sz w:val="26"/>
          <w:szCs w:val="26"/>
        </w:rPr>
        <w:t>Serveur/Serveuse en salle à manger</w:t>
      </w:r>
    </w:p>
    <w:p w14:paraId="53B80958" w14:textId="77777777" w:rsidR="00813060" w:rsidRPr="00813060" w:rsidRDefault="00813060" w:rsidP="00813060">
      <w:pPr>
        <w:rPr>
          <w:lang w:eastAsia="fr-FR"/>
        </w:rPr>
      </w:pPr>
    </w:p>
    <w:p w14:paraId="25847C36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Permettez-moi d’offrir mes services pour votre </w:t>
      </w:r>
      <w:r w:rsidR="00BB42F5">
        <w:rPr>
          <w:rFonts w:ascii="Times New Roman" w:hAnsi="Times New Roman" w:cs="Times New Roman"/>
          <w:i/>
          <w:iCs/>
          <w:sz w:val="26"/>
          <w:szCs w:val="26"/>
        </w:rPr>
        <w:t>établissement</w:t>
      </w:r>
      <w:r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785DE8">
        <w:rPr>
          <w:rFonts w:ascii="Times New Roman" w:hAnsi="Times New Roman" w:cs="Times New Roman"/>
          <w:i/>
          <w:iCs/>
          <w:sz w:val="26"/>
          <w:szCs w:val="26"/>
        </w:rPr>
        <w:t>suite à</w:t>
      </w:r>
      <w:proofErr w:type="gramEnd"/>
      <w:r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votre annonce </w:t>
      </w:r>
      <w:r>
        <w:rPr>
          <w:rFonts w:ascii="Times New Roman" w:hAnsi="Times New Roman" w:cs="Times New Roman"/>
          <w:i/>
          <w:iCs/>
          <w:sz w:val="26"/>
          <w:szCs w:val="26"/>
        </w:rPr>
        <w:t>d’offre d’emploi</w:t>
      </w:r>
      <w:r w:rsidRPr="00785DE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5847C37" w14:textId="77777777" w:rsidR="00DC1DBD" w:rsidRPr="00785DE8" w:rsidRDefault="00DC1DBD" w:rsidP="00DC1DBD">
      <w:pPr>
        <w:pStyle w:val="Titre1"/>
        <w:rPr>
          <w:i/>
          <w:iCs/>
          <w:sz w:val="26"/>
          <w:szCs w:val="26"/>
          <w:u w:val="none"/>
        </w:rPr>
      </w:pPr>
    </w:p>
    <w:p w14:paraId="25847C38" w14:textId="52461F5D" w:rsidR="00685291" w:rsidRPr="008E38C3" w:rsidRDefault="00B55F5B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6527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>Je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 xml:space="preserve"> suis débrouillarde</w:t>
      </w:r>
      <w:r w:rsidR="00DC1DB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 xml:space="preserve"> dynamique</w:t>
      </w:r>
      <w:r w:rsidR="00DC1DB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>motivée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et 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>vous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>apprécierez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l’esprit d’équipe </w:t>
      </w:r>
      <w:r w:rsidR="00DC1DBD" w:rsidRPr="00DC1DBD">
        <w:rPr>
          <w:rFonts w:ascii="Times New Roman" w:hAnsi="Times New Roman" w:cs="Times New Roman"/>
          <w:i/>
          <w:iCs/>
          <w:sz w:val="26"/>
          <w:szCs w:val="26"/>
        </w:rPr>
        <w:t>ainsi</w:t>
      </w:r>
      <w:r w:rsidR="00DC1DBD">
        <w:rPr>
          <w:rFonts w:ascii="Times New Roman" w:hAnsi="Times New Roman" w:cs="Times New Roman"/>
          <w:i/>
          <w:iCs/>
          <w:sz w:val="26"/>
          <w:szCs w:val="26"/>
        </w:rPr>
        <w:t xml:space="preserve"> que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le sérieux dont je fais preuve dans mon travail.  </w:t>
      </w:r>
      <w:r w:rsidR="008E38C3">
        <w:rPr>
          <w:rFonts w:ascii="Times New Roman" w:hAnsi="Times New Roman" w:cs="Times New Roman"/>
          <w:i/>
          <w:iCs/>
          <w:sz w:val="26"/>
          <w:szCs w:val="26"/>
        </w:rPr>
        <w:t xml:space="preserve">De plus je suis quelqu’un de 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méthodique, organisé</w:t>
      </w:r>
      <w:r w:rsidR="00786269">
        <w:rPr>
          <w:rFonts w:ascii="Times New Roman" w:hAnsi="Times New Roman" w:cs="Times New Roman"/>
          <w:i/>
          <w:sz w:val="26"/>
          <w:szCs w:val="26"/>
          <w:lang w:val="fr-FR"/>
        </w:rPr>
        <w:t>e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, polyvalent</w:t>
      </w:r>
      <w:r w:rsidR="00786269">
        <w:rPr>
          <w:rFonts w:ascii="Times New Roman" w:hAnsi="Times New Roman" w:cs="Times New Roman"/>
          <w:i/>
          <w:sz w:val="26"/>
          <w:szCs w:val="26"/>
          <w:lang w:val="fr-FR"/>
        </w:rPr>
        <w:t>e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, et efficace ;</w:t>
      </w:r>
      <w:r w:rsidR="008E38C3" w:rsidRPr="008E38C3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ce sont des qualités que j’ai mises de l’</w:t>
      </w:r>
      <w:r w:rsidR="008E38C3" w:rsidRPr="008E38C3">
        <w:rPr>
          <w:rFonts w:ascii="Times New Roman" w:hAnsi="Times New Roman" w:cs="Times New Roman"/>
          <w:i/>
          <w:sz w:val="26"/>
          <w:szCs w:val="26"/>
          <w:lang w:val="fr-FR"/>
        </w:rPr>
        <w:t>avant au cours de mes différents emplois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25847C39" w14:textId="77777777" w:rsidR="00685291" w:rsidRPr="00685291" w:rsidRDefault="0068529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Pr="00685291">
        <w:rPr>
          <w:rFonts w:ascii="Times New Roman" w:hAnsi="Times New Roman" w:cs="Times New Roman"/>
          <w:i/>
          <w:sz w:val="26"/>
          <w:szCs w:val="26"/>
        </w:rPr>
        <w:t>Désireuse de m’investir dans un poste qui correspond à mes inspirations, je souhaite pouvoir vous exposer de vive voix mes motivations.</w:t>
      </w:r>
    </w:p>
    <w:p w14:paraId="25847C3A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3B" w14:textId="52F35C21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DE8">
        <w:rPr>
          <w:rFonts w:ascii="Times New Roman" w:hAnsi="Times New Roman" w:cs="Times New Roman"/>
          <w:i/>
          <w:iCs/>
          <w:sz w:val="26"/>
          <w:szCs w:val="26"/>
        </w:rPr>
        <w:t>Dans l'attente que ma demande retien</w:t>
      </w:r>
      <w:r w:rsidR="002D3FC8">
        <w:rPr>
          <w:rFonts w:ascii="Times New Roman" w:hAnsi="Times New Roman" w:cs="Times New Roman"/>
          <w:i/>
          <w:iCs/>
          <w:sz w:val="26"/>
          <w:szCs w:val="26"/>
        </w:rPr>
        <w:t>ne</w:t>
      </w:r>
      <w:r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votre attention, je vous prie d'accepter, </w:t>
      </w:r>
      <w:r w:rsidR="00CA50FE">
        <w:rPr>
          <w:rFonts w:ascii="Times New Roman" w:hAnsi="Times New Roman" w:cs="Times New Roman"/>
          <w:i/>
          <w:iCs/>
          <w:sz w:val="26"/>
          <w:szCs w:val="26"/>
        </w:rPr>
        <w:t>Madame, Monsieur</w:t>
      </w:r>
      <w:r w:rsidR="00957574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mes salutations distinguées.</w:t>
      </w:r>
    </w:p>
    <w:p w14:paraId="25847C3C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3D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3E" w14:textId="77777777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hérèse Bourgeois</w:t>
      </w:r>
    </w:p>
    <w:p w14:paraId="25847C3F" w14:textId="2FC3BA1D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1-1208 chemin de la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erni</w:t>
      </w:r>
      <w:r w:rsidR="002D3FC8">
        <w:rPr>
          <w:rFonts w:ascii="Times New Roman" w:hAnsi="Times New Roman" w:cs="Times New Roman"/>
          <w:i/>
          <w:iCs/>
          <w:sz w:val="26"/>
          <w:szCs w:val="26"/>
        </w:rPr>
        <w:t>ère</w:t>
      </w:r>
      <w:proofErr w:type="spellEnd"/>
    </w:p>
    <w:p w14:paraId="25847C40" w14:textId="77777777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L’Étang-du-Nord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(Québec)</w:t>
      </w:r>
    </w:p>
    <w:p w14:paraId="25847C41" w14:textId="77777777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G4T </w:t>
      </w:r>
      <w:r w:rsidR="008E38C3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="008E38C3" w:rsidRPr="008E38C3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="008E38C3">
        <w:rPr>
          <w:rFonts w:ascii="Times New Roman" w:hAnsi="Times New Roman" w:cs="Times New Roman"/>
          <w:i/>
          <w:iCs/>
          <w:sz w:val="26"/>
          <w:szCs w:val="26"/>
        </w:rPr>
        <w:t>6</w:t>
      </w:r>
    </w:p>
    <w:p w14:paraId="25847C42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43" w14:textId="37374647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él : 418-</w:t>
      </w:r>
      <w:r w:rsidR="00063D1C">
        <w:rPr>
          <w:rFonts w:ascii="Times New Roman" w:hAnsi="Times New Roman" w:cs="Times New Roman"/>
          <w:i/>
          <w:iCs/>
          <w:sz w:val="26"/>
          <w:szCs w:val="26"/>
        </w:rPr>
        <w:t>969-7028</w:t>
      </w:r>
    </w:p>
    <w:p w14:paraId="25847C44" w14:textId="77777777" w:rsidR="00DC1DBD" w:rsidRPr="00785DE8" w:rsidRDefault="00DC1DBD" w:rsidP="00DC1DBD">
      <w:pPr>
        <w:jc w:val="both"/>
        <w:rPr>
          <w:rFonts w:ascii="Arial" w:hAnsi="Arial" w:cs="Arial"/>
          <w:i/>
          <w:iCs/>
          <w:sz w:val="26"/>
          <w:szCs w:val="26"/>
        </w:rPr>
      </w:pPr>
    </w:p>
    <w:p w14:paraId="25847C45" w14:textId="77777777" w:rsidR="008E1025" w:rsidRDefault="008E1025"/>
    <w:sectPr w:rsidR="008E1025" w:rsidSect="00B55F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8E460" w14:textId="77777777" w:rsidR="00686E4D" w:rsidRDefault="00686E4D" w:rsidP="00225BAD">
      <w:r>
        <w:separator/>
      </w:r>
    </w:p>
  </w:endnote>
  <w:endnote w:type="continuationSeparator" w:id="0">
    <w:p w14:paraId="024A03CF" w14:textId="77777777" w:rsidR="00686E4D" w:rsidRDefault="00686E4D" w:rsidP="0022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E292" w14:textId="77777777" w:rsidR="00225BAD" w:rsidRDefault="00225B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DE8B" w14:textId="77777777" w:rsidR="00225BAD" w:rsidRDefault="00225B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583C0" w14:textId="77777777" w:rsidR="00225BAD" w:rsidRDefault="00225B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99AA2" w14:textId="77777777" w:rsidR="00686E4D" w:rsidRDefault="00686E4D" w:rsidP="00225BAD">
      <w:r>
        <w:separator/>
      </w:r>
    </w:p>
  </w:footnote>
  <w:footnote w:type="continuationSeparator" w:id="0">
    <w:p w14:paraId="3EEA3709" w14:textId="77777777" w:rsidR="00686E4D" w:rsidRDefault="00686E4D" w:rsidP="0022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C91A" w14:textId="77777777" w:rsidR="00225BAD" w:rsidRDefault="00225B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AEFFB" w14:textId="77777777" w:rsidR="00225BAD" w:rsidRDefault="00225B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76BAB" w14:textId="77777777" w:rsidR="00225BAD" w:rsidRDefault="00225B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BD"/>
    <w:rsid w:val="00063D1C"/>
    <w:rsid w:val="000879DA"/>
    <w:rsid w:val="001809B1"/>
    <w:rsid w:val="00195ADE"/>
    <w:rsid w:val="00225BAD"/>
    <w:rsid w:val="002D3FC8"/>
    <w:rsid w:val="003E5716"/>
    <w:rsid w:val="005312B8"/>
    <w:rsid w:val="00583AEF"/>
    <w:rsid w:val="00685291"/>
    <w:rsid w:val="00686E4D"/>
    <w:rsid w:val="007654AC"/>
    <w:rsid w:val="00786269"/>
    <w:rsid w:val="007B134A"/>
    <w:rsid w:val="00813060"/>
    <w:rsid w:val="008244AE"/>
    <w:rsid w:val="008E1025"/>
    <w:rsid w:val="008E38C3"/>
    <w:rsid w:val="00957574"/>
    <w:rsid w:val="00965274"/>
    <w:rsid w:val="00AC48EE"/>
    <w:rsid w:val="00B55F5B"/>
    <w:rsid w:val="00BB42F5"/>
    <w:rsid w:val="00C20C34"/>
    <w:rsid w:val="00C83E82"/>
    <w:rsid w:val="00CA50FE"/>
    <w:rsid w:val="00CF5031"/>
    <w:rsid w:val="00D162A6"/>
    <w:rsid w:val="00D85CE9"/>
    <w:rsid w:val="00DC1DBD"/>
    <w:rsid w:val="00E908DF"/>
    <w:rsid w:val="00F16D95"/>
    <w:rsid w:val="00F3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7C2A"/>
  <w15:docId w15:val="{B003E143-6861-4954-81D7-846D6348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B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Courier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1DBD"/>
    <w:pPr>
      <w:keepNext/>
      <w:widowControl/>
      <w:overflowPunct/>
      <w:autoSpaceDE/>
      <w:autoSpaceDN/>
      <w:adjustRightInd/>
      <w:jc w:val="both"/>
      <w:textAlignment w:val="auto"/>
      <w:outlineLvl w:val="0"/>
    </w:pPr>
    <w:rPr>
      <w:rFonts w:cs="Times New Roman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C1DBD"/>
    <w:rPr>
      <w:rFonts w:ascii="Courier" w:eastAsia="Times New Roman" w:hAnsi="Courier" w:cs="Times New Roman"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DC1DB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1DBD"/>
    <w:rPr>
      <w:rFonts w:ascii="Courier" w:eastAsia="Times New Roman" w:hAnsi="Courier" w:cs="Courier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semiHidden/>
    <w:rsid w:val="00DC1D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1DBD"/>
    <w:rPr>
      <w:rFonts w:ascii="Courier" w:eastAsia="Times New Roman" w:hAnsi="Courier" w:cs="Courier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2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274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956C-D912-4728-B7EA-A418D9B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oucherie Côte-à-Côte</cp:lastModifiedBy>
  <cp:revision>3</cp:revision>
  <dcterms:created xsi:type="dcterms:W3CDTF">2024-10-08T18:20:00Z</dcterms:created>
  <dcterms:modified xsi:type="dcterms:W3CDTF">2024-11-06T12:32:00Z</dcterms:modified>
</cp:coreProperties>
</file>